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561103" w:rsidRPr="00125E69" w14:paraId="26AF5303" w14:textId="77777777" w:rsidTr="00D70A49">
        <w:tc>
          <w:tcPr>
            <w:tcW w:w="11023" w:type="dxa"/>
            <w:shd w:val="clear" w:color="auto" w:fill="D9D9D9" w:themeFill="background1" w:themeFillShade="D9"/>
          </w:tcPr>
          <w:p w14:paraId="1F388735" w14:textId="77777777" w:rsidR="00102582" w:rsidRPr="00DA2EDE" w:rsidRDefault="00102582" w:rsidP="00102582">
            <w:pPr>
              <w:rPr>
                <w:b/>
                <w:bCs/>
              </w:rPr>
            </w:pPr>
            <w:r w:rsidRPr="00DA2EDE">
              <w:rPr>
                <w:b/>
                <w:bCs/>
              </w:rPr>
              <w:t>Instructions:</w:t>
            </w:r>
          </w:p>
          <w:p w14:paraId="19869BDB" w14:textId="0DE81337"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 xml:space="preserve">The research must be connected to the </w:t>
            </w:r>
            <w:r w:rsidR="00E21877">
              <w:rPr>
                <w:rFonts w:asciiTheme="minorHAnsi" w:hAnsiTheme="minorHAnsi"/>
              </w:rPr>
              <w:t xml:space="preserve">Te Whatu Ora - </w:t>
            </w:r>
            <w:r w:rsidRPr="00FF41BD">
              <w:rPr>
                <w:rFonts w:asciiTheme="minorHAnsi" w:hAnsiTheme="minorHAnsi"/>
              </w:rPr>
              <w:t>Waitematā community through population, location or contributors.</w:t>
            </w:r>
          </w:p>
          <w:p w14:paraId="5C15DAB4" w14:textId="1B35F0A9"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Abstracts must have at least one author from Waitematā or a Waitematā district PHO/Māori Health Provider.</w:t>
            </w:r>
          </w:p>
          <w:p w14:paraId="4D74036E" w14:textId="77777777"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Submitters must have the permission of all authors to present the research.</w:t>
            </w:r>
          </w:p>
          <w:p w14:paraId="76B47D35" w14:textId="77777777"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Applications must be submitted on this application form and be understandable by a non-specialist audience.</w:t>
            </w:r>
          </w:p>
          <w:p w14:paraId="1556A251" w14:textId="77777777" w:rsidR="00B521A0" w:rsidRPr="00057CFF" w:rsidRDefault="00B521A0" w:rsidP="00B521A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Abstract submissions closing date 9am </w:t>
            </w:r>
            <w:r>
              <w:rPr>
                <w:rFonts w:asciiTheme="minorHAnsi" w:eastAsiaTheme="minorHAnsi" w:hAnsiTheme="minorHAnsi"/>
                <w:b/>
                <w:szCs w:val="20"/>
                <w:lang w:val="en-NZ"/>
              </w:rPr>
              <w:t>Tues</w:t>
            </w: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day </w:t>
            </w:r>
            <w:r>
              <w:rPr>
                <w:rFonts w:asciiTheme="minorHAnsi" w:eastAsiaTheme="minorHAnsi" w:hAnsiTheme="minorHAnsi"/>
                <w:b/>
                <w:szCs w:val="20"/>
                <w:lang w:val="en-NZ"/>
              </w:rPr>
              <w:t>28</w:t>
            </w:r>
            <w:r w:rsidRPr="00B0364F">
              <w:rPr>
                <w:rFonts w:asciiTheme="minorHAnsi" w:eastAsiaTheme="minorHAnsi" w:hAnsiTheme="minorHAnsi"/>
                <w:b/>
                <w:szCs w:val="20"/>
                <w:vertAlign w:val="superscript"/>
                <w:lang w:val="en-NZ"/>
              </w:rPr>
              <w:t>th</w:t>
            </w:r>
            <w:r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 </w:t>
            </w: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February 202</w:t>
            </w:r>
            <w:r>
              <w:rPr>
                <w:rFonts w:asciiTheme="minorHAnsi" w:eastAsiaTheme="minorHAnsi" w:hAnsiTheme="minorHAnsi"/>
                <w:b/>
                <w:szCs w:val="20"/>
                <w:lang w:val="en-NZ"/>
              </w:rPr>
              <w:t>3</w:t>
            </w: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.</w:t>
            </w:r>
          </w:p>
          <w:p w14:paraId="4200E8F6" w14:textId="0665BC2D"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 xml:space="preserve">Abstracts will be considered by a review panel and acceptance will be notified by </w:t>
            </w:r>
            <w:r w:rsidR="00013E43">
              <w:rPr>
                <w:rFonts w:asciiTheme="minorHAnsi" w:hAnsiTheme="minorHAnsi"/>
              </w:rPr>
              <w:t>Mond</w:t>
            </w:r>
            <w:r w:rsidRPr="00FF41BD">
              <w:rPr>
                <w:rFonts w:asciiTheme="minorHAnsi" w:hAnsiTheme="minorHAnsi"/>
              </w:rPr>
              <w:t xml:space="preserve">ay </w:t>
            </w:r>
            <w:r w:rsidR="00B521A0">
              <w:rPr>
                <w:rFonts w:asciiTheme="minorHAnsi" w:hAnsiTheme="minorHAnsi"/>
              </w:rPr>
              <w:t>27</w:t>
            </w:r>
            <w:r w:rsidR="00B521A0" w:rsidRPr="00B0364F">
              <w:rPr>
                <w:rFonts w:asciiTheme="minorHAnsi" w:hAnsiTheme="minorHAnsi"/>
                <w:vertAlign w:val="superscript"/>
              </w:rPr>
              <w:t>th</w:t>
            </w:r>
            <w:r w:rsidR="00B521A0">
              <w:rPr>
                <w:rFonts w:asciiTheme="minorHAnsi" w:hAnsiTheme="minorHAnsi"/>
              </w:rPr>
              <w:t xml:space="preserve"> March </w:t>
            </w:r>
            <w:r w:rsidR="00B521A0" w:rsidRPr="008075E7">
              <w:rPr>
                <w:rFonts w:asciiTheme="minorHAnsi" w:hAnsiTheme="minorHAnsi"/>
              </w:rPr>
              <w:t>202</w:t>
            </w:r>
            <w:r w:rsidR="00B521A0">
              <w:rPr>
                <w:rFonts w:asciiTheme="minorHAnsi" w:hAnsiTheme="minorHAnsi"/>
              </w:rPr>
              <w:t>3</w:t>
            </w:r>
            <w:r w:rsidRPr="00FF41BD">
              <w:rPr>
                <w:rFonts w:asciiTheme="minorHAnsi" w:hAnsiTheme="minorHAnsi"/>
              </w:rPr>
              <w:t xml:space="preserve">. </w:t>
            </w:r>
          </w:p>
          <w:p w14:paraId="37F5FFE2" w14:textId="77777777"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Weighting will be given to projects which have a strong connection to the DHB and an equity focus.</w:t>
            </w:r>
          </w:p>
          <w:p w14:paraId="736644C2" w14:textId="74AC6E5F"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Accepted posters m</w:t>
            </w:r>
            <w:r w:rsidR="00C64B3D">
              <w:rPr>
                <w:rFonts w:asciiTheme="minorHAnsi" w:hAnsiTheme="minorHAnsi"/>
              </w:rPr>
              <w:t xml:space="preserve">ust be submitted in </w:t>
            </w:r>
            <w:r w:rsidRPr="00FF41BD">
              <w:rPr>
                <w:rFonts w:asciiTheme="minorHAnsi" w:hAnsiTheme="minorHAnsi"/>
              </w:rPr>
              <w:t xml:space="preserve">PDF or </w:t>
            </w:r>
            <w:r w:rsidR="00013E43" w:rsidRPr="00FF41BD">
              <w:rPr>
                <w:rFonts w:asciiTheme="minorHAnsi" w:hAnsiTheme="minorHAnsi"/>
              </w:rPr>
              <w:t>PowerPoint</w:t>
            </w:r>
            <w:r w:rsidRPr="00FF41BD">
              <w:rPr>
                <w:rFonts w:asciiTheme="minorHAnsi" w:hAnsiTheme="minorHAnsi"/>
              </w:rPr>
              <w:t xml:space="preserve"> format </w:t>
            </w:r>
            <w:r w:rsidR="00652976">
              <w:rPr>
                <w:rFonts w:asciiTheme="minorHAnsi" w:hAnsiTheme="minorHAnsi"/>
              </w:rPr>
              <w:t xml:space="preserve">by </w:t>
            </w:r>
            <w:r w:rsidR="00013E43">
              <w:rPr>
                <w:rFonts w:asciiTheme="minorHAnsi" w:hAnsiTheme="minorHAnsi"/>
              </w:rPr>
              <w:t>0900, Mon</w:t>
            </w:r>
            <w:r w:rsidR="00013E43" w:rsidRPr="00FF41BD">
              <w:rPr>
                <w:rFonts w:asciiTheme="minorHAnsi" w:hAnsiTheme="minorHAnsi"/>
              </w:rPr>
              <w:t>day 2</w:t>
            </w:r>
            <w:r w:rsidR="00B521A0">
              <w:rPr>
                <w:rFonts w:asciiTheme="minorHAnsi" w:hAnsiTheme="minorHAnsi"/>
              </w:rPr>
              <w:t>4</w:t>
            </w:r>
            <w:r w:rsidR="00013E43" w:rsidRPr="00013E43">
              <w:rPr>
                <w:rFonts w:asciiTheme="minorHAnsi" w:hAnsiTheme="minorHAnsi"/>
                <w:vertAlign w:val="superscript"/>
              </w:rPr>
              <w:t>th</w:t>
            </w:r>
            <w:r w:rsidR="00013E43">
              <w:rPr>
                <w:rFonts w:asciiTheme="minorHAnsi" w:hAnsiTheme="minorHAnsi"/>
              </w:rPr>
              <w:t xml:space="preserve"> </w:t>
            </w:r>
            <w:r w:rsidR="00B521A0">
              <w:rPr>
                <w:rFonts w:asciiTheme="minorHAnsi" w:hAnsiTheme="minorHAnsi"/>
              </w:rPr>
              <w:t>April</w:t>
            </w:r>
            <w:r w:rsidR="00013E43" w:rsidRPr="00FF41BD">
              <w:rPr>
                <w:rFonts w:asciiTheme="minorHAnsi" w:hAnsiTheme="minorHAnsi"/>
              </w:rPr>
              <w:t xml:space="preserve"> 20</w:t>
            </w:r>
            <w:r w:rsidR="00013E43">
              <w:rPr>
                <w:rFonts w:asciiTheme="minorHAnsi" w:hAnsiTheme="minorHAnsi"/>
              </w:rPr>
              <w:t>2</w:t>
            </w:r>
            <w:r w:rsidR="00B521A0">
              <w:rPr>
                <w:rFonts w:asciiTheme="minorHAnsi" w:hAnsiTheme="minorHAnsi"/>
              </w:rPr>
              <w:t>3</w:t>
            </w:r>
            <w:r w:rsidR="00652976">
              <w:rPr>
                <w:rFonts w:asciiTheme="minorHAnsi" w:hAnsiTheme="minorHAnsi"/>
              </w:rPr>
              <w:t xml:space="preserve"> </w:t>
            </w:r>
            <w:r w:rsidRPr="00FF41BD">
              <w:rPr>
                <w:rFonts w:asciiTheme="minorHAnsi" w:hAnsiTheme="minorHAnsi"/>
              </w:rPr>
              <w:t>to be uploaded to an online poster gallery which will be live from</w:t>
            </w:r>
            <w:r w:rsidR="00013E43">
              <w:rPr>
                <w:rFonts w:asciiTheme="minorHAnsi" w:hAnsiTheme="minorHAnsi"/>
              </w:rPr>
              <w:t xml:space="preserve"> </w:t>
            </w:r>
            <w:r w:rsidR="00B521A0">
              <w:rPr>
                <w:rFonts w:asciiTheme="minorHAnsi" w:hAnsiTheme="minorHAnsi"/>
              </w:rPr>
              <w:t>22</w:t>
            </w:r>
            <w:r w:rsidR="00B521A0" w:rsidRPr="00B521A0">
              <w:rPr>
                <w:rFonts w:asciiTheme="minorHAnsi" w:hAnsiTheme="minorHAnsi"/>
                <w:vertAlign w:val="superscript"/>
              </w:rPr>
              <w:t>nd</w:t>
            </w:r>
            <w:r w:rsidR="00B521A0">
              <w:rPr>
                <w:rFonts w:asciiTheme="minorHAnsi" w:hAnsiTheme="minorHAnsi"/>
              </w:rPr>
              <w:t xml:space="preserve"> May</w:t>
            </w:r>
            <w:r w:rsidRPr="00FF41BD">
              <w:rPr>
                <w:rFonts w:asciiTheme="minorHAnsi" w:hAnsiTheme="minorHAnsi"/>
              </w:rPr>
              <w:t xml:space="preserve"> 202</w:t>
            </w:r>
            <w:r w:rsidR="00B521A0">
              <w:rPr>
                <w:rFonts w:asciiTheme="minorHAnsi" w:hAnsiTheme="minorHAnsi"/>
              </w:rPr>
              <w:t>3</w:t>
            </w:r>
            <w:r w:rsidR="00013E43">
              <w:rPr>
                <w:rFonts w:asciiTheme="minorHAnsi" w:hAnsiTheme="minorHAnsi"/>
              </w:rPr>
              <w:t>.</w:t>
            </w:r>
          </w:p>
          <w:p w14:paraId="3568C781" w14:textId="37F74E47" w:rsidR="00652976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 xml:space="preserve">An adjudication panel will decide which posters will receive awards. Winners will be announced at the Awards ceremony to be held at Whenua Pupuke on </w:t>
            </w:r>
            <w:r w:rsidR="00B521A0">
              <w:rPr>
                <w:rFonts w:asciiTheme="minorHAnsi" w:hAnsiTheme="minorHAnsi"/>
              </w:rPr>
              <w:t>24</w:t>
            </w:r>
            <w:r w:rsidR="00B521A0" w:rsidRPr="00B521A0">
              <w:rPr>
                <w:rFonts w:asciiTheme="minorHAnsi" w:hAnsiTheme="minorHAnsi"/>
                <w:vertAlign w:val="superscript"/>
              </w:rPr>
              <w:t>th</w:t>
            </w:r>
            <w:r w:rsidR="00B521A0">
              <w:rPr>
                <w:rFonts w:asciiTheme="minorHAnsi" w:hAnsiTheme="minorHAnsi"/>
              </w:rPr>
              <w:t xml:space="preserve"> July 2023</w:t>
            </w:r>
            <w:r w:rsidR="00102582">
              <w:rPr>
                <w:rFonts w:asciiTheme="minorHAnsi" w:hAnsiTheme="minorHAnsi"/>
              </w:rPr>
              <w:t xml:space="preserve"> at 2-545pm</w:t>
            </w:r>
            <w:r w:rsidRPr="00FF41BD">
              <w:rPr>
                <w:rFonts w:asciiTheme="minorHAnsi" w:hAnsiTheme="minorHAnsi"/>
              </w:rPr>
              <w:t xml:space="preserve">. </w:t>
            </w:r>
          </w:p>
          <w:p w14:paraId="0FBA719D" w14:textId="73E1FD54" w:rsidR="00FF41BD" w:rsidRPr="00FF41BD" w:rsidRDefault="00FF41BD" w:rsidP="00FF4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FF41BD">
              <w:rPr>
                <w:rFonts w:asciiTheme="minorHAnsi" w:hAnsiTheme="minorHAnsi"/>
              </w:rPr>
              <w:t>Winning posters will be on display at the awards ceremony and the winning poster authors will be invited to stand by their poster at the networking event</w:t>
            </w:r>
            <w:r w:rsidR="00B521A0">
              <w:rPr>
                <w:rFonts w:asciiTheme="minorHAnsi" w:hAnsiTheme="minorHAnsi"/>
              </w:rPr>
              <w:t xml:space="preserve"> break</w:t>
            </w:r>
            <w:r w:rsidRPr="00FF41BD">
              <w:rPr>
                <w:rFonts w:asciiTheme="minorHAnsi" w:hAnsiTheme="minorHAnsi"/>
              </w:rPr>
              <w:t>.</w:t>
            </w:r>
          </w:p>
          <w:p w14:paraId="7EA54E07" w14:textId="77777777" w:rsidR="007E7B55" w:rsidRPr="00A10E4F" w:rsidRDefault="007E7B55" w:rsidP="00013E43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D70A49" w:rsidRPr="00125E69" w14:paraId="23311AAC" w14:textId="77777777" w:rsidTr="00D70A49">
        <w:tc>
          <w:tcPr>
            <w:tcW w:w="11023" w:type="dxa"/>
            <w:shd w:val="clear" w:color="auto" w:fill="D9D9D9" w:themeFill="background1" w:themeFillShade="D9"/>
          </w:tcPr>
          <w:p w14:paraId="2F10664B" w14:textId="77777777" w:rsidR="00D70A49" w:rsidRPr="00125E69" w:rsidRDefault="00D70A49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 xml:space="preserve">Presentation title </w:t>
            </w:r>
          </w:p>
        </w:tc>
      </w:tr>
      <w:tr w:rsidR="00D70A49" w:rsidRPr="00125E69" w14:paraId="78FA6A58" w14:textId="77777777" w:rsidTr="009050B3">
        <w:trPr>
          <w:trHeight w:val="594"/>
        </w:trPr>
        <w:tc>
          <w:tcPr>
            <w:tcW w:w="11023" w:type="dxa"/>
            <w:tcBorders>
              <w:bottom w:val="single" w:sz="4" w:space="0" w:color="auto"/>
            </w:tcBorders>
          </w:tcPr>
          <w:p w14:paraId="1DCE2828" w14:textId="77777777" w:rsidR="00D70A49" w:rsidRDefault="00D70A49" w:rsidP="00D70A49">
            <w:pPr>
              <w:rPr>
                <w:rFonts w:cs="Arial"/>
                <w:szCs w:val="20"/>
              </w:rPr>
            </w:pPr>
          </w:p>
          <w:p w14:paraId="2E6ED970" w14:textId="77777777" w:rsidR="00067986" w:rsidRDefault="00067986" w:rsidP="00D70A49">
            <w:pPr>
              <w:rPr>
                <w:rFonts w:cs="Arial"/>
                <w:szCs w:val="20"/>
              </w:rPr>
            </w:pPr>
          </w:p>
          <w:p w14:paraId="2DD900A4" w14:textId="08E759DB" w:rsidR="00067986" w:rsidRPr="00125E69" w:rsidRDefault="00067986" w:rsidP="00D70A49">
            <w:pPr>
              <w:rPr>
                <w:rFonts w:cs="Arial"/>
                <w:szCs w:val="20"/>
              </w:rPr>
            </w:pPr>
          </w:p>
        </w:tc>
      </w:tr>
      <w:tr w:rsidR="00D70A49" w:rsidRPr="00125E69" w14:paraId="45CA7F71" w14:textId="77777777" w:rsidTr="00D70A49">
        <w:tc>
          <w:tcPr>
            <w:tcW w:w="11023" w:type="dxa"/>
            <w:shd w:val="clear" w:color="auto" w:fill="D9D9D9" w:themeFill="background1" w:themeFillShade="D9"/>
          </w:tcPr>
          <w:p w14:paraId="39CE98D9" w14:textId="77777777" w:rsidR="00561103" w:rsidRPr="00125E69" w:rsidRDefault="00D70A49" w:rsidP="00933AB6">
            <w:pPr>
              <w:rPr>
                <w:rFonts w:cs="Arial"/>
                <w:b/>
                <w:color w:val="FF0000"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uthor List - include title, first and last name</w:t>
            </w:r>
            <w:r w:rsidR="00D36443" w:rsidRPr="00125E69">
              <w:rPr>
                <w:rFonts w:cs="Arial"/>
                <w:b/>
                <w:szCs w:val="20"/>
              </w:rPr>
              <w:t xml:space="preserve">.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E</w:t>
            </w:r>
            <w:r w:rsidRPr="00125E69">
              <w:rPr>
                <w:rFonts w:cs="Arial"/>
                <w:b/>
                <w:color w:val="FF0000"/>
                <w:szCs w:val="20"/>
              </w:rPr>
              <w:t>nsure names are correct</w:t>
            </w:r>
            <w:r w:rsidR="00561103" w:rsidRPr="00125E69">
              <w:rPr>
                <w:rFonts w:cs="Arial"/>
                <w:b/>
                <w:color w:val="FF0000"/>
                <w:szCs w:val="20"/>
              </w:rPr>
              <w:t xml:space="preserve"> (title, spelling, order)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 xml:space="preserve"> as names will appear </w:t>
            </w:r>
            <w:r w:rsidR="00933AB6" w:rsidRPr="00125E69">
              <w:rPr>
                <w:rFonts w:cs="Arial"/>
                <w:b/>
                <w:color w:val="FF0000"/>
                <w:szCs w:val="20"/>
              </w:rPr>
              <w:t xml:space="preserve">in the event programme </w:t>
            </w:r>
            <w:r w:rsidR="00013E43">
              <w:rPr>
                <w:rFonts w:cs="Arial"/>
                <w:b/>
                <w:color w:val="FF0000"/>
                <w:szCs w:val="20"/>
              </w:rPr>
              <w:t xml:space="preserve">exactly 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>as listed</w:t>
            </w:r>
            <w:r w:rsidR="00933AB6">
              <w:rPr>
                <w:rFonts w:cs="Arial"/>
                <w:b/>
                <w:color w:val="FF0000"/>
                <w:szCs w:val="20"/>
              </w:rPr>
              <w:t xml:space="preserve"> below</w:t>
            </w:r>
            <w:r w:rsidR="003158F5">
              <w:rPr>
                <w:rFonts w:cs="Arial"/>
                <w:b/>
                <w:color w:val="FF0000"/>
                <w:szCs w:val="20"/>
              </w:rPr>
              <w:t>.</w:t>
            </w:r>
          </w:p>
        </w:tc>
      </w:tr>
      <w:tr w:rsidR="00D70A49" w:rsidRPr="00125E69" w14:paraId="70319BD0" w14:textId="77777777" w:rsidTr="00395320">
        <w:trPr>
          <w:trHeight w:val="576"/>
        </w:trPr>
        <w:tc>
          <w:tcPr>
            <w:tcW w:w="11023" w:type="dxa"/>
            <w:tcBorders>
              <w:bottom w:val="single" w:sz="4" w:space="0" w:color="auto"/>
            </w:tcBorders>
          </w:tcPr>
          <w:p w14:paraId="6320F217" w14:textId="77777777" w:rsidR="00067986" w:rsidRDefault="00067986" w:rsidP="00D70A49">
            <w:pPr>
              <w:rPr>
                <w:rFonts w:cs="Arial"/>
                <w:szCs w:val="20"/>
              </w:rPr>
            </w:pPr>
          </w:p>
          <w:p w14:paraId="0487FE40" w14:textId="684CBDF9" w:rsidR="00067986" w:rsidRPr="00125E69" w:rsidRDefault="00067986" w:rsidP="00D70A49">
            <w:pPr>
              <w:rPr>
                <w:rFonts w:cs="Arial"/>
                <w:szCs w:val="20"/>
              </w:rPr>
            </w:pPr>
          </w:p>
        </w:tc>
      </w:tr>
      <w:tr w:rsidR="00561103" w:rsidRPr="00125E69" w14:paraId="6213B8E1" w14:textId="77777777" w:rsidTr="000C11CA">
        <w:tc>
          <w:tcPr>
            <w:tcW w:w="11023" w:type="dxa"/>
            <w:shd w:val="clear" w:color="auto" w:fill="D9D9D9" w:themeFill="background1" w:themeFillShade="D9"/>
          </w:tcPr>
          <w:p w14:paraId="3A336E1A" w14:textId="5056B5EE" w:rsidR="00561103" w:rsidRPr="00125E69" w:rsidRDefault="00561103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>List Waitematā department(s) and/or external organisation(s)</w:t>
            </w:r>
            <w:r w:rsidR="003C45DA" w:rsidRPr="00125E69">
              <w:rPr>
                <w:rFonts w:cs="Arial"/>
                <w:b/>
                <w:szCs w:val="20"/>
              </w:rPr>
              <w:t xml:space="preserve"> </w:t>
            </w:r>
            <w:r w:rsidRPr="00125E69">
              <w:rPr>
                <w:rFonts w:cs="Arial"/>
                <w:b/>
                <w:szCs w:val="20"/>
              </w:rPr>
              <w:t>affiliations</w:t>
            </w:r>
          </w:p>
        </w:tc>
      </w:tr>
      <w:tr w:rsidR="00561103" w:rsidRPr="00125E69" w14:paraId="3FCFA2F1" w14:textId="77777777" w:rsidTr="000C11CA">
        <w:trPr>
          <w:trHeight w:val="682"/>
        </w:trPr>
        <w:tc>
          <w:tcPr>
            <w:tcW w:w="11023" w:type="dxa"/>
            <w:tcBorders>
              <w:bottom w:val="single" w:sz="4" w:space="0" w:color="auto"/>
            </w:tcBorders>
          </w:tcPr>
          <w:p w14:paraId="29A87CFC" w14:textId="6E0D7F6C" w:rsidR="00067986" w:rsidRPr="00125E69" w:rsidRDefault="00067986" w:rsidP="000C11CA">
            <w:pPr>
              <w:rPr>
                <w:rFonts w:cs="Arial"/>
                <w:szCs w:val="20"/>
              </w:rPr>
            </w:pPr>
          </w:p>
        </w:tc>
      </w:tr>
      <w:tr w:rsidR="00395320" w:rsidRPr="00125E69" w14:paraId="04241003" w14:textId="77777777" w:rsidTr="0097699C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14:paraId="1BAAD7C3" w14:textId="51F42D6B" w:rsidR="00395320" w:rsidRPr="00125E69" w:rsidRDefault="00395320" w:rsidP="00445CB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no Waitematā authors are listed</w:t>
            </w:r>
            <w:r w:rsidR="00445CB2">
              <w:rPr>
                <w:rFonts w:cs="Arial"/>
                <w:b/>
                <w:szCs w:val="20"/>
              </w:rPr>
              <w:t xml:space="preserve"> above</w:t>
            </w:r>
            <w:r>
              <w:rPr>
                <w:rFonts w:cs="Arial"/>
                <w:b/>
                <w:szCs w:val="20"/>
              </w:rPr>
              <w:t xml:space="preserve">, how </w:t>
            </w:r>
            <w:r w:rsidR="00445CB2">
              <w:rPr>
                <w:rFonts w:cs="Arial"/>
                <w:b/>
                <w:szCs w:val="20"/>
              </w:rPr>
              <w:t xml:space="preserve">is </w:t>
            </w:r>
            <w:r>
              <w:rPr>
                <w:rFonts w:cs="Arial"/>
                <w:b/>
                <w:szCs w:val="20"/>
              </w:rPr>
              <w:t>th</w:t>
            </w:r>
            <w:r w:rsidR="00445CB2">
              <w:rPr>
                <w:rFonts w:cs="Arial"/>
                <w:b/>
                <w:szCs w:val="20"/>
              </w:rPr>
              <w:t>e</w:t>
            </w:r>
            <w:r>
              <w:rPr>
                <w:rFonts w:cs="Arial"/>
                <w:b/>
                <w:szCs w:val="20"/>
              </w:rPr>
              <w:t xml:space="preserve"> research connected to the Waitematā community?</w:t>
            </w:r>
          </w:p>
        </w:tc>
      </w:tr>
      <w:tr w:rsidR="00395320" w:rsidRPr="00125E69" w14:paraId="31DC13CA" w14:textId="77777777" w:rsidTr="0097699C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1ACA368F" w14:textId="77777777" w:rsidR="00395320" w:rsidRDefault="00395320" w:rsidP="0097699C">
            <w:pPr>
              <w:rPr>
                <w:rFonts w:cs="Arial"/>
                <w:b/>
                <w:szCs w:val="20"/>
              </w:rPr>
            </w:pPr>
          </w:p>
          <w:p w14:paraId="259B184C" w14:textId="77777777" w:rsidR="00A61D66" w:rsidRDefault="00A61D66" w:rsidP="0097699C">
            <w:pPr>
              <w:rPr>
                <w:rFonts w:cs="Arial"/>
                <w:b/>
                <w:szCs w:val="20"/>
              </w:rPr>
            </w:pPr>
          </w:p>
          <w:p w14:paraId="7686F118" w14:textId="5A9BC9D7" w:rsidR="00A61D66" w:rsidRPr="00125E69" w:rsidRDefault="00A61D66" w:rsidP="0097699C">
            <w:pPr>
              <w:rPr>
                <w:rFonts w:cs="Arial"/>
                <w:b/>
                <w:szCs w:val="20"/>
              </w:rPr>
            </w:pPr>
          </w:p>
        </w:tc>
      </w:tr>
      <w:tr w:rsidR="00A61D66" w:rsidRPr="00125E69" w14:paraId="37F0E31F" w14:textId="77777777" w:rsidTr="00561103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14:paraId="66251704" w14:textId="2FBBF36F" w:rsidR="00A61D66" w:rsidRDefault="00A61D66" w:rsidP="0086035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st other meetings where this research poster has been accepted if any.</w:t>
            </w:r>
          </w:p>
        </w:tc>
      </w:tr>
      <w:tr w:rsidR="00D70A49" w:rsidRPr="00125E69" w14:paraId="7B11F146" w14:textId="77777777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57E25870" w14:textId="77777777" w:rsidR="00D70A49" w:rsidRDefault="00D70A49" w:rsidP="000C11CA">
            <w:pPr>
              <w:rPr>
                <w:rFonts w:cs="Arial"/>
                <w:b/>
                <w:szCs w:val="20"/>
              </w:rPr>
            </w:pPr>
          </w:p>
          <w:p w14:paraId="6EC0F207" w14:textId="57FB1F08" w:rsidR="00067986" w:rsidRPr="00125E69" w:rsidRDefault="00067986" w:rsidP="000C11CA">
            <w:pPr>
              <w:rPr>
                <w:rFonts w:cs="Arial"/>
                <w:b/>
                <w:szCs w:val="20"/>
              </w:rPr>
            </w:pPr>
          </w:p>
        </w:tc>
      </w:tr>
      <w:tr w:rsidR="00872FA2" w:rsidRPr="00125E69" w14:paraId="1B8CD9A4" w14:textId="77777777" w:rsidTr="005B2C44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14:paraId="7A61F8A5" w14:textId="77777777" w:rsidR="00872FA2" w:rsidRPr="00125E69" w:rsidRDefault="00872FA2" w:rsidP="00013E4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e you a student or emerging researcher</w:t>
            </w:r>
            <w:r w:rsidR="00013E43">
              <w:rPr>
                <w:rFonts w:cs="Arial"/>
                <w:b/>
                <w:szCs w:val="20"/>
              </w:rPr>
              <w:t>? I.</w:t>
            </w:r>
            <w:r>
              <w:rPr>
                <w:rFonts w:cs="Arial"/>
                <w:b/>
                <w:szCs w:val="20"/>
              </w:rPr>
              <w:t>e. have less t</w:t>
            </w:r>
            <w:r w:rsidR="00013E43">
              <w:rPr>
                <w:rFonts w:cs="Arial"/>
                <w:b/>
                <w:szCs w:val="20"/>
              </w:rPr>
              <w:t>han 5 years research experience.</w:t>
            </w:r>
          </w:p>
        </w:tc>
      </w:tr>
      <w:tr w:rsidR="00A61D66" w:rsidRPr="00125E69" w14:paraId="6F9F0122" w14:textId="77777777" w:rsidTr="00A61D66">
        <w:trPr>
          <w:trHeight w:val="283"/>
        </w:trPr>
        <w:tc>
          <w:tcPr>
            <w:tcW w:w="11023" w:type="dxa"/>
            <w:shd w:val="clear" w:color="auto" w:fill="auto"/>
          </w:tcPr>
          <w:p w14:paraId="50EB5815" w14:textId="78DB3E20" w:rsidR="00A61D66" w:rsidRDefault="00A61D66" w:rsidP="00013E4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                             No</w:t>
            </w:r>
          </w:p>
        </w:tc>
      </w:tr>
      <w:tr w:rsidR="00A61D66" w:rsidRPr="00125E69" w14:paraId="088BDC29" w14:textId="77777777" w:rsidTr="00067986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14:paraId="6CD37DBE" w14:textId="05BAD229" w:rsidR="00A61D66" w:rsidRDefault="00825C12" w:rsidP="00A61D6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</w:t>
            </w:r>
            <w:r w:rsidR="00A61D66">
              <w:rPr>
                <w:rFonts w:cs="Arial"/>
                <w:b/>
                <w:szCs w:val="20"/>
              </w:rPr>
              <w:t xml:space="preserve"> your project </w:t>
            </w:r>
            <w:r>
              <w:rPr>
                <w:rFonts w:cs="Arial"/>
                <w:b/>
                <w:szCs w:val="20"/>
              </w:rPr>
              <w:t>has been</w:t>
            </w:r>
            <w:r w:rsidR="00A61D66">
              <w:rPr>
                <w:rFonts w:cs="Arial"/>
                <w:b/>
                <w:szCs w:val="20"/>
              </w:rPr>
              <w:t xml:space="preserve"> registered with TWO-Waitematā Research &amp; Knowledge Centre</w:t>
            </w:r>
            <w:r>
              <w:rPr>
                <w:rFonts w:cs="Arial"/>
                <w:b/>
                <w:szCs w:val="20"/>
              </w:rPr>
              <w:t>, p</w:t>
            </w:r>
            <w:r w:rsidR="00A61D66">
              <w:rPr>
                <w:rFonts w:cs="Arial"/>
                <w:b/>
                <w:szCs w:val="20"/>
              </w:rPr>
              <w:t xml:space="preserve">lease </w:t>
            </w:r>
            <w:r>
              <w:rPr>
                <w:rFonts w:cs="Arial"/>
                <w:b/>
                <w:szCs w:val="20"/>
              </w:rPr>
              <w:t>provide</w:t>
            </w:r>
            <w:r w:rsidR="00A61D66">
              <w:rPr>
                <w:rFonts w:cs="Arial"/>
                <w:b/>
                <w:szCs w:val="20"/>
              </w:rPr>
              <w:t xml:space="preserve"> the RM# </w:t>
            </w:r>
            <w:r>
              <w:rPr>
                <w:rFonts w:cs="Arial"/>
                <w:b/>
                <w:szCs w:val="20"/>
              </w:rPr>
              <w:t>(</w:t>
            </w:r>
            <w:r w:rsidR="00A61D66">
              <w:rPr>
                <w:rFonts w:cs="Arial"/>
                <w:b/>
                <w:szCs w:val="20"/>
              </w:rPr>
              <w:t>if known</w:t>
            </w:r>
            <w:r>
              <w:rPr>
                <w:rFonts w:cs="Arial"/>
                <w:b/>
                <w:szCs w:val="20"/>
              </w:rPr>
              <w:t>)</w:t>
            </w:r>
            <w:r w:rsidR="00A61D66">
              <w:rPr>
                <w:rFonts w:cs="Arial"/>
                <w:b/>
                <w:szCs w:val="20"/>
              </w:rPr>
              <w:t xml:space="preserve">. </w:t>
            </w:r>
          </w:p>
        </w:tc>
      </w:tr>
      <w:tr w:rsidR="00A61D66" w:rsidRPr="00125E69" w14:paraId="5CACF29F" w14:textId="77777777" w:rsidTr="00A61D66">
        <w:trPr>
          <w:trHeight w:val="283"/>
        </w:trPr>
        <w:tc>
          <w:tcPr>
            <w:tcW w:w="11023" w:type="dxa"/>
            <w:shd w:val="clear" w:color="auto" w:fill="auto"/>
          </w:tcPr>
          <w:p w14:paraId="56E9A6B3" w14:textId="6B1D0F90" w:rsidR="00A61D66" w:rsidRDefault="00A61D66" w:rsidP="00A61D6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M#: </w:t>
            </w:r>
          </w:p>
        </w:tc>
      </w:tr>
      <w:tr w:rsidR="00A61D66" w:rsidRPr="00125E69" w14:paraId="76FD1AF8" w14:textId="77777777" w:rsidTr="005B2C44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14:paraId="625BCE10" w14:textId="40EA208C" w:rsidR="00A61D66" w:rsidRDefault="00A61D66" w:rsidP="00A61D6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f your submission is accepted for the Symposium, are you happy if it is </w:t>
            </w:r>
            <w:r w:rsidR="00825C12">
              <w:rPr>
                <w:rFonts w:cs="Arial"/>
                <w:b/>
                <w:szCs w:val="20"/>
              </w:rPr>
              <w:t>viewable</w:t>
            </w:r>
            <w:r>
              <w:rPr>
                <w:rFonts w:cs="Arial"/>
                <w:b/>
                <w:szCs w:val="20"/>
              </w:rPr>
              <w:t xml:space="preserve"> in a public forum?</w:t>
            </w:r>
          </w:p>
        </w:tc>
      </w:tr>
      <w:tr w:rsidR="00A61D66" w:rsidRPr="00125E69" w14:paraId="04AA19DE" w14:textId="77777777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05861A42" w14:textId="77777777" w:rsidR="00A61D66" w:rsidRPr="00125E69" w:rsidRDefault="00A61D66" w:rsidP="00A61D6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                             No</w:t>
            </w:r>
          </w:p>
        </w:tc>
      </w:tr>
    </w:tbl>
    <w:p w14:paraId="194044F0" w14:textId="77777777" w:rsidR="00067986" w:rsidRDefault="000679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A61D66" w:rsidRPr="00125E69" w14:paraId="30193302" w14:textId="77777777" w:rsidTr="00561103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14:paraId="0CAEFC7E" w14:textId="11202536" w:rsidR="00A61D66" w:rsidRPr="00125E69" w:rsidRDefault="00A61D66" w:rsidP="00A61D66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lastRenderedPageBreak/>
              <w:t xml:space="preserve">Abstract </w:t>
            </w:r>
            <w:r w:rsidRPr="00125E69">
              <w:rPr>
                <w:rFonts w:cs="Arial"/>
                <w:b/>
                <w:color w:val="FF0000"/>
                <w:szCs w:val="20"/>
              </w:rPr>
              <w:t>Maximum word count 300 words, include headings below</w:t>
            </w:r>
          </w:p>
        </w:tc>
      </w:tr>
      <w:tr w:rsidR="00A61D66" w:rsidRPr="00125E69" w14:paraId="29941C11" w14:textId="77777777" w:rsidTr="00D70A49">
        <w:trPr>
          <w:trHeight w:val="1265"/>
        </w:trPr>
        <w:tc>
          <w:tcPr>
            <w:tcW w:w="11023" w:type="dxa"/>
            <w:tcBorders>
              <w:bottom w:val="single" w:sz="4" w:space="0" w:color="auto"/>
            </w:tcBorders>
          </w:tcPr>
          <w:p w14:paraId="51C6A745" w14:textId="77777777" w:rsidR="00A61D66" w:rsidRPr="00125E69" w:rsidRDefault="00A61D66" w:rsidP="00A61D66">
            <w:pPr>
              <w:rPr>
                <w:rFonts w:cs="Segoe UI"/>
                <w:b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Background:</w:t>
            </w:r>
          </w:p>
          <w:p w14:paraId="4D0BF036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</w:p>
          <w:p w14:paraId="5E0B21E7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Aims</w:t>
            </w:r>
            <w:r w:rsidRPr="00125E69">
              <w:rPr>
                <w:rFonts w:cs="Segoe UI"/>
                <w:szCs w:val="20"/>
              </w:rPr>
              <w:t>:</w:t>
            </w:r>
          </w:p>
          <w:p w14:paraId="6C209666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</w:p>
          <w:p w14:paraId="3936AE15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Methods</w:t>
            </w:r>
            <w:r w:rsidRPr="00125E69">
              <w:rPr>
                <w:rFonts w:cs="Segoe UI"/>
                <w:szCs w:val="20"/>
              </w:rPr>
              <w:t>:</w:t>
            </w:r>
          </w:p>
          <w:p w14:paraId="01C12C2E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</w:p>
          <w:p w14:paraId="6AC89E4D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Results</w:t>
            </w:r>
            <w:r w:rsidRPr="00125E69">
              <w:rPr>
                <w:rFonts w:cs="Segoe UI"/>
                <w:szCs w:val="20"/>
              </w:rPr>
              <w:t>:</w:t>
            </w:r>
          </w:p>
          <w:p w14:paraId="2D6DD5A7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</w:p>
          <w:p w14:paraId="69AA44CD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Discussion</w:t>
            </w:r>
            <w:r w:rsidRPr="00125E69">
              <w:rPr>
                <w:rFonts w:cs="Segoe UI"/>
                <w:szCs w:val="20"/>
              </w:rPr>
              <w:t>:</w:t>
            </w:r>
          </w:p>
          <w:p w14:paraId="441E6435" w14:textId="77777777" w:rsidR="00A61D66" w:rsidRPr="00125E69" w:rsidRDefault="00A61D66" w:rsidP="00A61D66">
            <w:pPr>
              <w:rPr>
                <w:rFonts w:cs="Segoe UI"/>
                <w:szCs w:val="20"/>
              </w:rPr>
            </w:pPr>
          </w:p>
          <w:p w14:paraId="5CF72922" w14:textId="77777777" w:rsidR="00A61D66" w:rsidRDefault="00A61D66" w:rsidP="00A61D66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Conclusion</w:t>
            </w:r>
            <w:r w:rsidRPr="00125E69">
              <w:rPr>
                <w:rFonts w:cs="Segoe UI"/>
                <w:szCs w:val="20"/>
              </w:rPr>
              <w:t xml:space="preserve">: </w:t>
            </w:r>
          </w:p>
          <w:p w14:paraId="10F1DC10" w14:textId="77777777" w:rsidR="00A61D66" w:rsidRPr="00125E69" w:rsidRDefault="00A61D66" w:rsidP="00A61D6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A61D66" w:rsidRPr="00125E69" w14:paraId="1AC814BD" w14:textId="77777777" w:rsidTr="00D70A49">
        <w:trPr>
          <w:trHeight w:val="226"/>
        </w:trPr>
        <w:tc>
          <w:tcPr>
            <w:tcW w:w="11023" w:type="dxa"/>
            <w:shd w:val="clear" w:color="auto" w:fill="D9D9D9" w:themeFill="background1" w:themeFillShade="D9"/>
          </w:tcPr>
          <w:p w14:paraId="3205923E" w14:textId="77777777" w:rsidR="00A61D66" w:rsidRPr="00125E69" w:rsidRDefault="00A61D66" w:rsidP="00A61D66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cknowledgements - who made this possible, supported and/or funded it</w:t>
            </w:r>
          </w:p>
        </w:tc>
      </w:tr>
      <w:tr w:rsidR="00A61D66" w:rsidRPr="00125E69" w14:paraId="3D8D2649" w14:textId="77777777" w:rsidTr="009968DD">
        <w:trPr>
          <w:trHeight w:val="528"/>
        </w:trPr>
        <w:tc>
          <w:tcPr>
            <w:tcW w:w="11023" w:type="dxa"/>
            <w:tcBorders>
              <w:bottom w:val="single" w:sz="4" w:space="0" w:color="auto"/>
            </w:tcBorders>
          </w:tcPr>
          <w:p w14:paraId="08D063B1" w14:textId="77777777" w:rsidR="00A61D66" w:rsidRPr="00125E69" w:rsidRDefault="00A61D66" w:rsidP="00A61D66">
            <w:pPr>
              <w:rPr>
                <w:rFonts w:cs="Arial"/>
                <w:szCs w:val="20"/>
              </w:rPr>
            </w:pPr>
          </w:p>
        </w:tc>
      </w:tr>
      <w:tr w:rsidR="00A61D66" w:rsidRPr="00125E69" w14:paraId="5FA9DB6D" w14:textId="77777777" w:rsidTr="00D70A49">
        <w:trPr>
          <w:trHeight w:val="294"/>
        </w:trPr>
        <w:tc>
          <w:tcPr>
            <w:tcW w:w="11023" w:type="dxa"/>
            <w:shd w:val="clear" w:color="auto" w:fill="D9D9D9" w:themeFill="background1" w:themeFillShade="D9"/>
          </w:tcPr>
          <w:p w14:paraId="6B02A611" w14:textId="77777777" w:rsidR="00A61D66" w:rsidRPr="00125E69" w:rsidRDefault="00A61D66" w:rsidP="00A61D66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Conflict of Interests – if any</w:t>
            </w:r>
          </w:p>
        </w:tc>
      </w:tr>
      <w:tr w:rsidR="00A61D66" w:rsidRPr="00125E69" w14:paraId="33A64A60" w14:textId="77777777" w:rsidTr="00A50644">
        <w:trPr>
          <w:trHeight w:val="420"/>
        </w:trPr>
        <w:tc>
          <w:tcPr>
            <w:tcW w:w="11023" w:type="dxa"/>
          </w:tcPr>
          <w:p w14:paraId="1253CB2D" w14:textId="77777777" w:rsidR="00A61D66" w:rsidRPr="00125E69" w:rsidRDefault="00A61D66" w:rsidP="00A61D66">
            <w:pPr>
              <w:rPr>
                <w:rFonts w:cs="Arial"/>
                <w:szCs w:val="20"/>
              </w:rPr>
            </w:pPr>
          </w:p>
        </w:tc>
      </w:tr>
    </w:tbl>
    <w:p w14:paraId="0D80143A" w14:textId="3C258FB5" w:rsidR="00125E69" w:rsidRDefault="007E7B55" w:rsidP="00A50644">
      <w:pPr>
        <w:jc w:val="center"/>
        <w:rPr>
          <w:rFonts w:ascii="Segoe UI" w:hAnsi="Segoe UI" w:cs="Segoe UI"/>
          <w:b/>
        </w:rPr>
      </w:pPr>
      <w:r w:rsidRPr="007E7B55">
        <w:rPr>
          <w:rFonts w:ascii="Segoe UI" w:hAnsi="Segoe UI" w:cs="Segoe UI"/>
          <w:sz w:val="20"/>
        </w:rPr>
        <w:t>.</w:t>
      </w:r>
      <w:r w:rsidR="00C07453" w:rsidRPr="007E7B55">
        <w:rPr>
          <w:rFonts w:ascii="Segoe UI" w:hAnsi="Segoe UI" w:cs="Segoe UI"/>
          <w:sz w:val="20"/>
        </w:rPr>
        <w:br/>
      </w:r>
      <w:r w:rsidR="00B521A0" w:rsidRPr="00125E69">
        <w:rPr>
          <w:rFonts w:ascii="Segoe UI" w:hAnsi="Segoe UI" w:cs="Segoe UI"/>
          <w:b/>
          <w:color w:val="FF0000"/>
        </w:rPr>
        <w:t xml:space="preserve">Email to research@waitematadhb.govt.nz </w:t>
      </w:r>
      <w:r w:rsidR="00B521A0">
        <w:rPr>
          <w:rFonts w:ascii="Segoe UI" w:hAnsi="Segoe UI" w:cs="Segoe UI"/>
          <w:b/>
          <w:color w:val="FF0000"/>
        </w:rPr>
        <w:t>before 9am Tuesday 28</w:t>
      </w:r>
      <w:r w:rsidR="00B521A0" w:rsidRPr="00B0364F">
        <w:rPr>
          <w:rFonts w:ascii="Segoe UI" w:hAnsi="Segoe UI" w:cs="Segoe UI"/>
          <w:b/>
          <w:color w:val="FF0000"/>
          <w:vertAlign w:val="superscript"/>
        </w:rPr>
        <w:t>th</w:t>
      </w:r>
      <w:r w:rsidR="00B521A0">
        <w:rPr>
          <w:rFonts w:ascii="Segoe UI" w:hAnsi="Segoe UI" w:cs="Segoe UI"/>
          <w:b/>
          <w:color w:val="FF0000"/>
        </w:rPr>
        <w:t xml:space="preserve"> February 2023</w:t>
      </w:r>
      <w:r w:rsidR="00125E69" w:rsidRPr="00125E69">
        <w:rPr>
          <w:rFonts w:ascii="Segoe UI" w:hAnsi="Segoe UI" w:cs="Segoe UI"/>
          <w:b/>
          <w:color w:val="FF0000"/>
        </w:rPr>
        <w:t xml:space="preserve"> </w:t>
      </w:r>
    </w:p>
    <w:sectPr w:rsidR="00125E69" w:rsidSect="007C372F">
      <w:headerReference w:type="even" r:id="rId8"/>
      <w:headerReference w:type="default" r:id="rId9"/>
      <w:pgSz w:w="12240" w:h="15840"/>
      <w:pgMar w:top="1560" w:right="474" w:bottom="426" w:left="709" w:header="567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3186" w14:textId="77777777" w:rsidR="00004C35" w:rsidRDefault="00004C35" w:rsidP="00004C35">
      <w:pPr>
        <w:spacing w:after="0" w:line="240" w:lineRule="auto"/>
      </w:pPr>
      <w:r>
        <w:separator/>
      </w:r>
    </w:p>
  </w:endnote>
  <w:endnote w:type="continuationSeparator" w:id="0">
    <w:p w14:paraId="1CE059ED" w14:textId="77777777" w:rsidR="00004C35" w:rsidRDefault="00004C35" w:rsidP="0000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B643" w14:textId="77777777" w:rsidR="00004C35" w:rsidRDefault="00004C35" w:rsidP="00004C35">
      <w:pPr>
        <w:spacing w:after="0" w:line="240" w:lineRule="auto"/>
      </w:pPr>
      <w:r>
        <w:separator/>
      </w:r>
    </w:p>
  </w:footnote>
  <w:footnote w:type="continuationSeparator" w:id="0">
    <w:p w14:paraId="48C5F0C9" w14:textId="77777777" w:rsidR="00004C35" w:rsidRDefault="00004C35" w:rsidP="0000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C9E1" w14:textId="77777777" w:rsidR="00013E43" w:rsidRDefault="00013E43">
    <w:pPr>
      <w:pStyle w:val="Header"/>
    </w:pPr>
    <w:r>
      <w:rPr>
        <w:rFonts w:ascii="Tahoma" w:hAnsi="Tahoma" w:cs="Tahoma"/>
        <w:noProof/>
        <w:sz w:val="24"/>
        <w:szCs w:val="28"/>
        <w:lang w:eastAsia="en-NZ"/>
      </w:rPr>
      <w:drawing>
        <wp:inline distT="0" distB="0" distL="0" distR="0" wp14:anchorId="48BA2E2C" wp14:editId="298A2308">
          <wp:extent cx="7019925" cy="6162675"/>
          <wp:effectExtent l="0" t="0" r="9525" b="9525"/>
          <wp:docPr id="2" name="Picture 2" descr="G:\Knowledge Centre\6. RESEARCH PUBLICATION\8. WDHB-UoA RESEARCH SYMPOSIUM\2022 May 12\Images\AUT-logo-b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nowledge Centre\6. RESEARCH PUBLICATION\8. WDHB-UoA RESEARCH SYMPOSIUM\2022 May 12\Images\AUT-logo-blo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16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7633" w14:textId="77777777" w:rsidR="00013E43" w:rsidRDefault="00013E43" w:rsidP="0040084A">
    <w:pPr>
      <w:pStyle w:val="Header"/>
      <w:jc w:val="center"/>
      <w:rPr>
        <w:rFonts w:ascii="Tahoma" w:hAnsi="Tahoma" w:cs="Tahoma"/>
        <w:sz w:val="24"/>
        <w:szCs w:val="28"/>
      </w:rPr>
    </w:pPr>
    <w:r w:rsidRPr="00013E43">
      <w:rPr>
        <w:rFonts w:ascii="Tahoma" w:hAnsi="Tahoma" w:cs="Tahoma"/>
        <w:noProof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336EA39A" wp14:editId="36871F8A">
          <wp:simplePos x="0" y="0"/>
          <wp:positionH relativeFrom="column">
            <wp:posOffset>1988185</wp:posOffset>
          </wp:positionH>
          <wp:positionV relativeFrom="paragraph">
            <wp:posOffset>3810</wp:posOffset>
          </wp:positionV>
          <wp:extent cx="1058545" cy="4191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temataDHBlogomacron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E43">
      <w:rPr>
        <w:rFonts w:ascii="Tahoma" w:hAnsi="Tahoma" w:cs="Tahoma"/>
        <w:noProof/>
        <w:sz w:val="20"/>
        <w:szCs w:val="20"/>
        <w:lang w:eastAsia="en-NZ"/>
      </w:rPr>
      <w:drawing>
        <wp:anchor distT="0" distB="0" distL="114300" distR="114300" simplePos="0" relativeHeight="251660288" behindDoc="0" locked="0" layoutInCell="1" allowOverlap="1" wp14:anchorId="78D1CDBE" wp14:editId="23CEDF59">
          <wp:simplePos x="0" y="0"/>
          <wp:positionH relativeFrom="column">
            <wp:posOffset>4026535</wp:posOffset>
          </wp:positionH>
          <wp:positionV relativeFrom="paragraph">
            <wp:posOffset>13335</wp:posOffset>
          </wp:positionV>
          <wp:extent cx="1329055" cy="410845"/>
          <wp:effectExtent l="0" t="0" r="444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y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28"/>
        <w:szCs w:val="28"/>
        <w:lang w:eastAsia="en-NZ"/>
      </w:rPr>
      <w:drawing>
        <wp:inline distT="0" distB="0" distL="0" distR="0" wp14:anchorId="525B0D68" wp14:editId="0A1E31D7">
          <wp:extent cx="509572" cy="447675"/>
          <wp:effectExtent l="0" t="0" r="5080" b="0"/>
          <wp:docPr id="5" name="Picture 5" descr="G:\Knowledge Centre\6. RESEARCH PUBLICATION\8. WDHB-UoA RESEARCH SYMPOSIUM\2022 May 12\Images\AUT-logo-b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Knowledge Centre\6. RESEARCH PUBLICATION\8. WDHB-UoA RESEARCH SYMPOSIUM\2022 May 12\Images\AUT-logo-blo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44" cy="44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534F4" w14:textId="77777777" w:rsidR="00013E43" w:rsidRPr="00693A11" w:rsidRDefault="00013E43" w:rsidP="0040084A">
    <w:pPr>
      <w:pStyle w:val="Header"/>
      <w:jc w:val="center"/>
      <w:rPr>
        <w:rFonts w:ascii="Tahoma" w:hAnsi="Tahoma" w:cs="Tahoma"/>
        <w:b/>
        <w:sz w:val="24"/>
        <w:szCs w:val="24"/>
      </w:rPr>
    </w:pPr>
  </w:p>
  <w:p w14:paraId="67131DDD" w14:textId="77777777" w:rsidR="00E21877" w:rsidRDefault="00E21877" w:rsidP="0040084A">
    <w:pPr>
      <w:pStyle w:val="Header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Te Whatu Ora </w:t>
    </w:r>
    <w:r w:rsidR="002B0D6F" w:rsidRPr="00693A11">
      <w:rPr>
        <w:rFonts w:ascii="Tahoma" w:hAnsi="Tahoma" w:cs="Tahoma"/>
        <w:b/>
        <w:sz w:val="24"/>
        <w:szCs w:val="24"/>
      </w:rPr>
      <w:t xml:space="preserve">Waitematā, </w:t>
    </w:r>
    <w:r w:rsidR="00004C35" w:rsidRPr="00693A11">
      <w:rPr>
        <w:rFonts w:ascii="Tahoma" w:hAnsi="Tahoma" w:cs="Tahoma"/>
        <w:b/>
        <w:sz w:val="24"/>
        <w:szCs w:val="24"/>
      </w:rPr>
      <w:t xml:space="preserve">University of Auckland </w:t>
    </w:r>
    <w:r w:rsidR="002B0D6F" w:rsidRPr="00693A11">
      <w:rPr>
        <w:rFonts w:ascii="Tahoma" w:hAnsi="Tahoma" w:cs="Tahoma"/>
        <w:b/>
        <w:sz w:val="24"/>
        <w:szCs w:val="24"/>
      </w:rPr>
      <w:t>&amp; AUT</w:t>
    </w:r>
    <w:r w:rsidR="00004C35" w:rsidRPr="00693A11">
      <w:rPr>
        <w:rFonts w:ascii="Tahoma" w:hAnsi="Tahoma" w:cs="Tahoma"/>
        <w:b/>
        <w:sz w:val="24"/>
        <w:szCs w:val="24"/>
      </w:rPr>
      <w:t xml:space="preserve"> </w:t>
    </w:r>
  </w:p>
  <w:p w14:paraId="575D57D9" w14:textId="238CAE9A" w:rsidR="00004C35" w:rsidRDefault="002B0D6F" w:rsidP="0040084A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693A11">
      <w:rPr>
        <w:rFonts w:ascii="Tahoma" w:hAnsi="Tahoma" w:cs="Tahoma"/>
        <w:b/>
        <w:sz w:val="24"/>
        <w:szCs w:val="24"/>
      </w:rPr>
      <w:t xml:space="preserve">Collaborative </w:t>
    </w:r>
    <w:r w:rsidR="00004C35" w:rsidRPr="00693A11">
      <w:rPr>
        <w:rFonts w:ascii="Tahoma" w:hAnsi="Tahoma" w:cs="Tahoma"/>
        <w:b/>
        <w:sz w:val="24"/>
        <w:szCs w:val="24"/>
      </w:rPr>
      <w:t>Research Symposium 202</w:t>
    </w:r>
    <w:r w:rsidR="00847C17">
      <w:rPr>
        <w:rFonts w:ascii="Tahoma" w:hAnsi="Tahoma" w:cs="Tahoma"/>
        <w:b/>
        <w:sz w:val="24"/>
        <w:szCs w:val="24"/>
      </w:rPr>
      <w:t>3</w:t>
    </w:r>
    <w:r w:rsidR="00DA4571" w:rsidRPr="00693A11">
      <w:rPr>
        <w:rFonts w:ascii="Tahoma" w:hAnsi="Tahoma" w:cs="Tahoma"/>
        <w:b/>
        <w:sz w:val="24"/>
        <w:szCs w:val="24"/>
      </w:rPr>
      <w:br/>
    </w:r>
    <w:r w:rsidR="00561103" w:rsidRPr="00693A11">
      <w:rPr>
        <w:rFonts w:ascii="Tahoma" w:hAnsi="Tahoma" w:cs="Tahoma"/>
        <w:b/>
        <w:sz w:val="24"/>
        <w:szCs w:val="24"/>
      </w:rPr>
      <w:t xml:space="preserve">Application </w:t>
    </w:r>
    <w:r w:rsidR="00DA4571" w:rsidRPr="00693A11">
      <w:rPr>
        <w:rFonts w:ascii="Tahoma" w:hAnsi="Tahoma" w:cs="Tahoma"/>
        <w:b/>
        <w:sz w:val="24"/>
        <w:szCs w:val="24"/>
      </w:rPr>
      <w:t xml:space="preserve">for </w:t>
    </w:r>
    <w:r w:rsidR="00FF41BD" w:rsidRPr="00693A11">
      <w:rPr>
        <w:rFonts w:ascii="Tahoma" w:hAnsi="Tahoma" w:cs="Tahoma"/>
        <w:b/>
        <w:sz w:val="24"/>
        <w:szCs w:val="24"/>
      </w:rPr>
      <w:t xml:space="preserve">Poster </w:t>
    </w:r>
    <w:r w:rsidR="00561103" w:rsidRPr="00693A11">
      <w:rPr>
        <w:rFonts w:ascii="Tahoma" w:hAnsi="Tahoma" w:cs="Tahoma"/>
        <w:b/>
        <w:sz w:val="24"/>
        <w:szCs w:val="24"/>
      </w:rPr>
      <w:t xml:space="preserve">Presentation </w:t>
    </w:r>
  </w:p>
  <w:p w14:paraId="32FFF494" w14:textId="77777777" w:rsidR="00693A11" w:rsidRPr="00693A11" w:rsidRDefault="00693A11" w:rsidP="0040084A">
    <w:pPr>
      <w:pStyle w:val="Header"/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" o:bullet="t">
        <v:imagedata r:id="rId1" o:title="mso3E4D"/>
      </v:shape>
    </w:pict>
  </w:numPicBullet>
  <w:abstractNum w:abstractNumId="0" w15:restartNumberingAfterBreak="0">
    <w:nsid w:val="1EB133D2"/>
    <w:multiLevelType w:val="hybridMultilevel"/>
    <w:tmpl w:val="C32AB16E"/>
    <w:lvl w:ilvl="0" w:tplc="4176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D51"/>
    <w:multiLevelType w:val="hybridMultilevel"/>
    <w:tmpl w:val="3A8EB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E24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1C4"/>
    <w:multiLevelType w:val="hybridMultilevel"/>
    <w:tmpl w:val="DFC4150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3201C"/>
    <w:multiLevelType w:val="hybridMultilevel"/>
    <w:tmpl w:val="F0E63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1A3A"/>
    <w:multiLevelType w:val="hybridMultilevel"/>
    <w:tmpl w:val="64BE48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9056B"/>
    <w:multiLevelType w:val="hybridMultilevel"/>
    <w:tmpl w:val="34644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53BC"/>
    <w:multiLevelType w:val="hybridMultilevel"/>
    <w:tmpl w:val="370C571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35"/>
    <w:rsid w:val="00004C35"/>
    <w:rsid w:val="00013E43"/>
    <w:rsid w:val="000376DF"/>
    <w:rsid w:val="00067986"/>
    <w:rsid w:val="00100C77"/>
    <w:rsid w:val="00102582"/>
    <w:rsid w:val="00125E69"/>
    <w:rsid w:val="00126C3E"/>
    <w:rsid w:val="00165473"/>
    <w:rsid w:val="001C7B83"/>
    <w:rsid w:val="001D40EA"/>
    <w:rsid w:val="002B0D6F"/>
    <w:rsid w:val="002C4D95"/>
    <w:rsid w:val="002E3AD0"/>
    <w:rsid w:val="003158F5"/>
    <w:rsid w:val="00337FC2"/>
    <w:rsid w:val="00362067"/>
    <w:rsid w:val="00395320"/>
    <w:rsid w:val="003C45DA"/>
    <w:rsid w:val="0040084A"/>
    <w:rsid w:val="00445CB2"/>
    <w:rsid w:val="00482542"/>
    <w:rsid w:val="00483032"/>
    <w:rsid w:val="004E02C7"/>
    <w:rsid w:val="00561103"/>
    <w:rsid w:val="00576CEB"/>
    <w:rsid w:val="005C37E5"/>
    <w:rsid w:val="00616759"/>
    <w:rsid w:val="0063535C"/>
    <w:rsid w:val="00652976"/>
    <w:rsid w:val="00693A11"/>
    <w:rsid w:val="006C4695"/>
    <w:rsid w:val="007B7167"/>
    <w:rsid w:val="007C372F"/>
    <w:rsid w:val="007D6A2C"/>
    <w:rsid w:val="007E7B55"/>
    <w:rsid w:val="00805218"/>
    <w:rsid w:val="008075E7"/>
    <w:rsid w:val="00825C12"/>
    <w:rsid w:val="0083007F"/>
    <w:rsid w:val="00833E4C"/>
    <w:rsid w:val="00847C17"/>
    <w:rsid w:val="0085572C"/>
    <w:rsid w:val="0086035A"/>
    <w:rsid w:val="0086134B"/>
    <w:rsid w:val="00861F0E"/>
    <w:rsid w:val="00872FA2"/>
    <w:rsid w:val="008A3D87"/>
    <w:rsid w:val="009050B3"/>
    <w:rsid w:val="009252BD"/>
    <w:rsid w:val="00933AB6"/>
    <w:rsid w:val="009968DD"/>
    <w:rsid w:val="009A19BC"/>
    <w:rsid w:val="009F4765"/>
    <w:rsid w:val="00A10E4F"/>
    <w:rsid w:val="00A50644"/>
    <w:rsid w:val="00A61D66"/>
    <w:rsid w:val="00A909DC"/>
    <w:rsid w:val="00A929A8"/>
    <w:rsid w:val="00AF0E4A"/>
    <w:rsid w:val="00B4775C"/>
    <w:rsid w:val="00B51C42"/>
    <w:rsid w:val="00B521A0"/>
    <w:rsid w:val="00BE44EC"/>
    <w:rsid w:val="00C07453"/>
    <w:rsid w:val="00C31457"/>
    <w:rsid w:val="00C64B3D"/>
    <w:rsid w:val="00CB58C1"/>
    <w:rsid w:val="00CB65CC"/>
    <w:rsid w:val="00D36443"/>
    <w:rsid w:val="00D70A49"/>
    <w:rsid w:val="00DA4571"/>
    <w:rsid w:val="00DA7025"/>
    <w:rsid w:val="00DF67F5"/>
    <w:rsid w:val="00E21877"/>
    <w:rsid w:val="00E416A4"/>
    <w:rsid w:val="00E72A29"/>
    <w:rsid w:val="00E72AF0"/>
    <w:rsid w:val="00EC3B16"/>
    <w:rsid w:val="00F00983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5B543"/>
  <w15:docId w15:val="{9229D145-6498-4647-9A06-D409E91B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1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58F3-0D7E-45BB-B2EB-27C118E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rellano (WDHB)</dc:creator>
  <cp:lastModifiedBy>Nicolette Hansen (WDHB)</cp:lastModifiedBy>
  <cp:revision>8</cp:revision>
  <cp:lastPrinted>2020-03-10T01:37:00Z</cp:lastPrinted>
  <dcterms:created xsi:type="dcterms:W3CDTF">2022-12-12T20:24:00Z</dcterms:created>
  <dcterms:modified xsi:type="dcterms:W3CDTF">2023-02-07T20:39:00Z</dcterms:modified>
</cp:coreProperties>
</file>